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 </w:t>
      </w:r>
      <w:r w:rsidR="00466736">
        <w:rPr>
          <w:b/>
          <w:sz w:val="28"/>
        </w:rPr>
        <w:t>A</w:t>
      </w:r>
      <w:r w:rsidR="00672885" w:rsidRPr="0063309F">
        <w:rPr>
          <w:b/>
          <w:sz w:val="28"/>
        </w:rPr>
        <w:t xml:space="preserve">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 xml:space="preserve">Guilherme Freitas de </w:t>
      </w:r>
      <w:proofErr w:type="spellStart"/>
      <w:r>
        <w:rPr>
          <w:b/>
          <w:sz w:val="36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  <w:r w:rsidR="00BE2E3A">
        <w:rPr>
          <w:b/>
          <w:sz w:val="32"/>
        </w:rPr>
        <w:t>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87196C">
        <w:t>9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 xml:space="preserve">Guilherme Freitas de </w:t>
      </w:r>
      <w:proofErr w:type="spellStart"/>
      <w:r>
        <w:rPr>
          <w:b/>
          <w:sz w:val="28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466736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>Analise</w:t>
      </w:r>
      <w:r w:rsidR="002F73EA">
        <w:rPr>
          <w:b/>
          <w:sz w:val="28"/>
        </w:rPr>
        <w:t xml:space="preserve"> oncológica de mamografias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</w:t>
      </w:r>
      <w:r w:rsidR="00466736">
        <w:t>título</w:t>
      </w:r>
      <w:r w:rsidR="00F53ED6">
        <w:t xml:space="preserve"> </w:t>
      </w:r>
      <w:r w:rsidR="005B3ECA">
        <w:t>de</w:t>
      </w:r>
      <w:r w:rsidR="00F53ED6">
        <w:t xml:space="preserve"> </w:t>
      </w:r>
      <w:r w:rsidR="00C84034">
        <w:t>Engenh</w:t>
      </w:r>
      <w:r w:rsidR="005B3ECA">
        <w:t>eiro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 xml:space="preserve">Prof. Marley Maria B. R. </w:t>
      </w:r>
      <w:proofErr w:type="spellStart"/>
      <w:r w:rsidR="00F53ED6" w:rsidRPr="00F53ED6">
        <w:t>Vellasco</w:t>
      </w:r>
      <w:proofErr w:type="spellEnd"/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Coorientador</w:t>
      </w:r>
      <w:proofErr w:type="spellEnd"/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proofErr w:type="spellStart"/>
      <w:r>
        <w:t>Italo</w:t>
      </w:r>
      <w:proofErr w:type="spellEnd"/>
      <w:r>
        <w:t xml:space="preserve">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336A5" w:rsidP="00EE6884">
      <w:pPr>
        <w:pStyle w:val="Corpodetexto"/>
        <w:spacing w:before="160" w:line="357" w:lineRule="auto"/>
        <w:ind w:left="5040" w:right="392" w:firstLine="220"/>
        <w:jc w:val="right"/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87196C">
        <w:t>9</w:t>
      </w:r>
    </w:p>
    <w:p w:rsidR="00673284" w:rsidRDefault="00673284" w:rsidP="00EE6884">
      <w:pPr>
        <w:pStyle w:val="Corpodetexto"/>
        <w:spacing w:before="160" w:line="357" w:lineRule="auto"/>
        <w:ind w:left="5040" w:right="392" w:firstLine="220"/>
        <w:jc w:val="right"/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673284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 xml:space="preserve">À minha orientadora Marley </w:t>
      </w:r>
      <w:proofErr w:type="spellStart"/>
      <w:r>
        <w:t>Vellasco</w:t>
      </w:r>
      <w:proofErr w:type="spellEnd"/>
      <w:r>
        <w:t xml:space="preserve"> pelos ensinamentos, apoio e interesse ao longo do desenvolvimento desse projeto.</w:t>
      </w:r>
    </w:p>
    <w:p w:rsidR="00CE570D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>Ao meu co-</w:t>
      </w:r>
      <w:r w:rsidRPr="00673284">
        <w:t>orientador</w:t>
      </w:r>
      <w:r>
        <w:t xml:space="preserve"> </w:t>
      </w:r>
      <w:proofErr w:type="spellStart"/>
      <w:r>
        <w:t>Italo</w:t>
      </w:r>
      <w:proofErr w:type="spellEnd"/>
      <w:r>
        <w:t xml:space="preserve"> Matias pela ajuda, </w:t>
      </w:r>
      <w:r w:rsidR="00CE570D">
        <w:t>acompanhamento e auxilio na busca de soluções, material e recursos necessários para o desenvolvimento do projeto.</w:t>
      </w:r>
    </w:p>
    <w:p w:rsidR="00673284" w:rsidRPr="006336A5" w:rsidRDefault="00CE570D" w:rsidP="00673284">
      <w:pPr>
        <w:pStyle w:val="Corpodetexto"/>
        <w:spacing w:before="160" w:line="357" w:lineRule="auto"/>
        <w:ind w:right="392" w:firstLine="720"/>
        <w:jc w:val="both"/>
        <w:sectPr w:rsidR="00673284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>
        <w:t>Aos meus amigos e familiares que me apoiaram durante toda minha graduação.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="006336A5"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="006336A5" w:rsidRPr="006336A5">
        <w:t xml:space="preserve">. </w:t>
      </w:r>
      <w:r w:rsidR="00466736">
        <w:t xml:space="preserve">Analise </w:t>
      </w:r>
      <w:r w:rsidR="002F73EA">
        <w:t xml:space="preserve">oncológica de mamografias por </w:t>
      </w:r>
      <w:proofErr w:type="spellStart"/>
      <w:r w:rsidR="00B77C27">
        <w:t>machine</w:t>
      </w:r>
      <w:proofErr w:type="spellEnd"/>
      <w:r w:rsidR="00B77C27">
        <w:t xml:space="preserve"> </w:t>
      </w:r>
      <w:proofErr w:type="spellStart"/>
      <w:r w:rsidR="00B77C27">
        <w:t>learning</w:t>
      </w:r>
      <w:proofErr w:type="spellEnd"/>
      <w:r w:rsidR="006336A5" w:rsidRPr="006336A5">
        <w:t>. Rio de Janeiro, 201</w:t>
      </w:r>
      <w:r w:rsidR="00DE12EC">
        <w:t>9</w:t>
      </w:r>
      <w:r w:rsidR="006336A5" w:rsidRPr="006336A5">
        <w:t xml:space="preserve">. </w:t>
      </w:r>
      <w:r w:rsidR="00DE12EC">
        <w:t>[ALTERAR]</w:t>
      </w:r>
      <w:r w:rsidR="00FC13CD">
        <w:t>10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</w:t>
      </w:r>
      <w:r w:rsidR="00D564FE">
        <w:t xml:space="preserve">aplicação </w:t>
      </w:r>
      <w:r w:rsidR="00562D11">
        <w:t xml:space="preserve">utilizando </w:t>
      </w:r>
      <w:proofErr w:type="spellStart"/>
      <w:r w:rsidR="00562D11">
        <w:t>machine</w:t>
      </w:r>
      <w:proofErr w:type="spellEnd"/>
      <w:r w:rsidR="00562D11">
        <w:t xml:space="preserve"> </w:t>
      </w:r>
      <w:proofErr w:type="spellStart"/>
      <w:r w:rsidR="00562D11">
        <w:t>learning</w:t>
      </w:r>
      <w:proofErr w:type="spellEnd"/>
      <w:r w:rsidR="00DA2EF3">
        <w:t xml:space="preserve"> para </w:t>
      </w:r>
      <w:r w:rsidR="00CE570D">
        <w:t>análise</w:t>
      </w:r>
      <w:r w:rsidR="00DA2EF3">
        <w:t xml:space="preserve"> de </w:t>
      </w:r>
      <w:r w:rsidR="004E332C">
        <w:t xml:space="preserve">tumores em imagens </w:t>
      </w:r>
      <w:proofErr w:type="spellStart"/>
      <w:r w:rsidR="004E332C">
        <w:t>mamograficas</w:t>
      </w:r>
      <w:proofErr w:type="spellEnd"/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D564FE" w:rsidRDefault="00D564FE">
      <w:pPr>
        <w:spacing w:before="1"/>
        <w:ind w:left="1234"/>
        <w:rPr>
          <w:b/>
          <w:sz w:val="28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Pr="006336A5">
        <w:t xml:space="preserve">. </w:t>
      </w:r>
      <w:r w:rsidR="00D564FE">
        <w:rPr>
          <w:lang w:val="en-US"/>
        </w:rPr>
        <w:t xml:space="preserve">Analysis </w:t>
      </w:r>
      <w:r w:rsidR="00546043">
        <w:rPr>
          <w:lang w:val="en-US"/>
        </w:rPr>
        <w:t xml:space="preserve">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="00DE12EC">
        <w:rPr>
          <w:lang w:val="en-US"/>
        </w:rPr>
        <w:t>Rio de Janeiro, 2019</w:t>
      </w:r>
      <w:r w:rsidRPr="00562D11">
        <w:rPr>
          <w:lang w:val="en-US"/>
        </w:rPr>
        <w:t xml:space="preserve">. </w:t>
      </w:r>
      <w:r w:rsidR="00DE12EC">
        <w:rPr>
          <w:lang w:val="en-US"/>
        </w:rPr>
        <w:t>[ALTERAR]</w:t>
      </w:r>
      <w:r w:rsidR="00FC13CD">
        <w:rPr>
          <w:lang w:val="en-US"/>
        </w:rPr>
        <w:t>10</w:t>
      </w:r>
      <w:r w:rsidRPr="00562D11">
        <w:rPr>
          <w:lang w:val="en-US"/>
        </w:rPr>
        <w:t xml:space="preserve">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proofErr w:type="spellStart"/>
      <w:r w:rsidR="00E41560" w:rsidRPr="00672885">
        <w:rPr>
          <w:lang w:val="en-US"/>
        </w:rPr>
        <w:t>Pontificial</w:t>
      </w:r>
      <w:proofErr w:type="spellEnd"/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>This Pr</w:t>
      </w:r>
      <w:r w:rsidR="00D564FE">
        <w:rPr>
          <w:lang w:val="en-US"/>
        </w:rPr>
        <w:t xml:space="preserve">oject aims the development of an application </w:t>
      </w:r>
      <w:r w:rsidRPr="00672885">
        <w:rPr>
          <w:lang w:val="en-US"/>
        </w:rPr>
        <w:t xml:space="preserve">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EndPr/>
      <w:sdtContent>
        <w:p w:rsidR="00667F9C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12219256" w:history="1">
            <w:r w:rsidR="00667F9C" w:rsidRPr="0093230D">
              <w:rPr>
                <w:rStyle w:val="Hyperlink"/>
                <w:noProof/>
              </w:rPr>
              <w:t>1</w:t>
            </w:r>
            <w:r w:rsidR="00667F9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67F9C" w:rsidRPr="0093230D">
              <w:rPr>
                <w:rStyle w:val="Hyperlink"/>
                <w:noProof/>
              </w:rPr>
              <w:t>Introdução</w:t>
            </w:r>
            <w:r w:rsidR="00667F9C">
              <w:rPr>
                <w:noProof/>
                <w:webHidden/>
              </w:rPr>
              <w:tab/>
            </w:r>
            <w:r w:rsidR="00667F9C">
              <w:rPr>
                <w:noProof/>
                <w:webHidden/>
              </w:rPr>
              <w:fldChar w:fldCharType="begin"/>
            </w:r>
            <w:r w:rsidR="00667F9C">
              <w:rPr>
                <w:noProof/>
                <w:webHidden/>
              </w:rPr>
              <w:instrText xml:space="preserve"> PAGEREF _Toc12219256 \h </w:instrText>
            </w:r>
            <w:r w:rsidR="00667F9C">
              <w:rPr>
                <w:noProof/>
                <w:webHidden/>
              </w:rPr>
            </w:r>
            <w:r w:rsidR="00667F9C">
              <w:rPr>
                <w:noProof/>
                <w:webHidden/>
              </w:rPr>
              <w:fldChar w:fldCharType="separate"/>
            </w:r>
            <w:r w:rsidR="00667F9C">
              <w:rPr>
                <w:noProof/>
                <w:webHidden/>
              </w:rPr>
              <w:t>7</w:t>
            </w:r>
            <w:r w:rsidR="00667F9C"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7" w:history="1">
            <w:r w:rsidRPr="009323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8" w:history="1">
            <w:r w:rsidRPr="009323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Propostas e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9" w:history="1">
            <w:r w:rsidRPr="009323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0" w:history="1">
            <w:r w:rsidRPr="0093230D">
              <w:rPr>
                <w:rStyle w:val="Hyperlink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1" w:history="1">
            <w:r w:rsidRPr="0093230D">
              <w:rPr>
                <w:rStyle w:val="Hyperlink"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conceituais e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2" w:history="1">
            <w:r w:rsidRPr="0093230D">
              <w:rPr>
                <w:rStyle w:val="Hyperlink"/>
                <w:noProof/>
                <w:spacing w:val="-1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conceituais e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3" w:history="1">
            <w:r w:rsidRPr="009323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80" w:rsidRPr="006336A5" w:rsidRDefault="0042314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12219256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</w:t>
      </w:r>
      <w:r w:rsidR="00673284">
        <w:t>América</w:t>
      </w:r>
      <w:r w:rsidR="00A839ED">
        <w:t xml:space="preserve">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</w:t>
      </w:r>
      <w:r w:rsidR="00673284">
        <w:t>clínica</w:t>
      </w:r>
      <w:r w:rsidR="00C34F54">
        <w:t xml:space="preserve"> de câncer de mama normalmente envolve o uso de </w:t>
      </w:r>
      <w:r w:rsidR="00673284">
        <w:t>diagnóstico</w:t>
      </w:r>
      <w:r w:rsidR="00C34F54">
        <w:t xml:space="preserve">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</w:t>
      </w:r>
      <w:r w:rsidR="00D564FE">
        <w:t>aplicação para</w:t>
      </w:r>
      <w:r w:rsidR="00166A21">
        <w:t xml:space="preserve"> </w:t>
      </w:r>
      <w:r w:rsidR="00673284">
        <w:t>análise</w:t>
      </w:r>
      <w:r w:rsidR="00166A21">
        <w:t xml:space="preserve">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</w:t>
      </w:r>
      <w:r w:rsidR="00D564FE">
        <w:t xml:space="preserve"> de benigno ou maligno.</w:t>
      </w:r>
    </w:p>
    <w:p w:rsidR="00D564FE" w:rsidRDefault="00D564FE" w:rsidP="007356C9">
      <w:pPr>
        <w:pStyle w:val="Corpodetexto"/>
        <w:spacing w:line="360" w:lineRule="auto"/>
        <w:ind w:left="668" w:right="393" w:firstLine="462"/>
        <w:jc w:val="both"/>
      </w:pPr>
      <w:r>
        <w:t>O projeto foi</w:t>
      </w:r>
      <w:r w:rsidR="00345D00">
        <w:t xml:space="preserve"> desenvolvido</w:t>
      </w:r>
      <w:r>
        <w:t xml:space="preserve"> </w:t>
      </w:r>
      <w:r w:rsidR="00345D00">
        <w:t xml:space="preserve">para Desktop (PC) para Windows porem pode ser facilmente portado para Linux, foi desenvolvido em Python e a principal biblioteca utilizada foi o </w:t>
      </w:r>
      <w:proofErr w:type="spellStart"/>
      <w:r w:rsidR="00345D00">
        <w:t>Tensorflow</w:t>
      </w:r>
      <w:proofErr w:type="spellEnd"/>
      <w:r w:rsidR="00345D00">
        <w:t xml:space="preserve"> da Google[ALTERAR]. A aplicação foi desenvolvida a partir de uma aplicação já existente que utiliza redes convolucionais para classificação de câncer de mama a partir de imagens histológicas[ALTERAR], a ideia foi adaptar tal aplicação para análise de mamografias.</w:t>
      </w:r>
    </w:p>
    <w:p w:rsidR="00345D00" w:rsidRDefault="00345D00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O projeto envolveu muito estudo de tecnologias não profundamente vistas durante a graduação com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redes convolucionais e processamento digital de imagens, além do estudo multidisciplinar biológico para entendimento do domínio de mamografias e câncer de mama.</w:t>
      </w:r>
    </w:p>
    <w:p w:rsidR="000C1E13" w:rsidRPr="007356C9" w:rsidRDefault="000C1E13" w:rsidP="007356C9">
      <w:pPr>
        <w:pStyle w:val="Corpodetexto"/>
        <w:spacing w:line="360" w:lineRule="auto"/>
        <w:ind w:left="668" w:right="393" w:firstLine="462"/>
        <w:jc w:val="both"/>
      </w:pPr>
      <w:r>
        <w:t>Seria muito interessante a continuidade desse trabalho para o desenvolvimento de uma ferramenta robusta que utilize o estudo e a aplicação desenvolvida para auxiliar os profissionais de medicina na análise clínica de exames de mama. Com uma interface de fácil uso e aperfeiçoamento da aplicação em questão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C1E13" w:rsidRDefault="000C1E13" w:rsidP="000C1E13">
      <w:pPr>
        <w:pStyle w:val="Ttulo1"/>
        <w:tabs>
          <w:tab w:val="left" w:pos="1099"/>
        </w:tabs>
        <w:spacing w:before="199"/>
        <w:ind w:left="0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bookmarkStart w:id="1" w:name="_Toc12219257"/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 xml:space="preserve">, os exames clínicos avaliam características teciduais diferentes que serão utilizadas pelo profissional da área para interpretação [2]. Há diversos componentes passivos de </w:t>
      </w:r>
      <w:r w:rsidR="00673284">
        <w:t>análise</w:t>
      </w:r>
      <w:r w:rsidR="00B7237D">
        <w:t xml:space="preserve">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0E7579">
        <w:t xml:space="preserve"> e</w:t>
      </w:r>
      <w:r w:rsidR="00B62135">
        <w:t xml:space="preserve">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proofErr w:type="spellStart"/>
      <w:r w:rsidR="00950B0E">
        <w:fldChar w:fldCharType="begin"/>
      </w:r>
      <w:r w:rsidR="00950B0E">
        <w:instrText xml:space="preserve"> HYPERLINK "https://en.wikipedia.org/wiki/Canadian_Institute_for_Advanced_Research" </w:instrText>
      </w:r>
      <w:r w:rsidR="00950B0E">
        <w:fldChar w:fldCharType="separate"/>
      </w:r>
      <w:r w:rsidR="00C84034" w:rsidRPr="00C84034">
        <w:rPr>
          <w:rStyle w:val="Hyperlink"/>
          <w:color w:val="auto"/>
          <w:u w:val="none"/>
          <w:shd w:val="clear" w:color="auto" w:fill="FFFFFF"/>
        </w:rPr>
        <w:t>Canadian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Institute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For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Advanced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Research</w:t>
      </w:r>
      <w:proofErr w:type="spellEnd"/>
      <w:r w:rsidR="00950B0E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C84034" w:rsidRPr="00C84034">
        <w:t xml:space="preserve">) </w:t>
      </w:r>
      <w:r w:rsidR="000E7579">
        <w:t xml:space="preserve">foi o </w:t>
      </w:r>
      <w:proofErr w:type="spellStart"/>
      <w:r w:rsidR="000E7579">
        <w:t>AutoAugment</w:t>
      </w:r>
      <w:proofErr w:type="spellEnd"/>
      <w:r w:rsidR="000E7579">
        <w:t xml:space="preserve"> </w:t>
      </w:r>
      <w:r w:rsidR="00C84034">
        <w:t xml:space="preserve">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 xml:space="preserve">questões dentro dessa área comumente </w:t>
      </w:r>
      <w:r w:rsidR="00673284">
        <w:t>contém</w:t>
      </w:r>
      <w:r w:rsidR="00DF7294">
        <w:t xml:space="preserve"> informações complexas e numerosas demais para uma </w:t>
      </w:r>
      <w:r w:rsidR="00673284">
        <w:t>análise</w:t>
      </w:r>
      <w:r w:rsidR="00DF7294">
        <w:t xml:space="preserve"> humana ou baseada em</w:t>
      </w:r>
      <w:r w:rsidR="00600E7C">
        <w:t xml:space="preserve"> software comum</w:t>
      </w:r>
      <w:r w:rsidR="00DF7294">
        <w:t>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A utilização de ferramentas de </w:t>
      </w:r>
      <w:r w:rsidR="00673284">
        <w:t>auxílio</w:t>
      </w:r>
      <w:r>
        <w:t xml:space="preserve"> ao profissional de medicina pode ter um impacto enorme em custos relacionados à saúde evitando tratamentos desnecessários </w:t>
      </w:r>
      <w:r w:rsidR="00673284">
        <w:t>além</w:t>
      </w:r>
      <w:r>
        <w:t xml:space="preserve"> de proporcionar um tratamento mais rápido e assertivo ao paciente.</w:t>
      </w:r>
      <w:r w:rsidR="000C1E13">
        <w:t xml:space="preserve"> Esse projeto estuda e desenvolve uma aplicação que poderá ser utilizada como base do desenvolvimento de tal ferramenta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12219258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</w:t>
      </w:r>
      <w:r w:rsidR="007F69A7">
        <w:t>aplicação</w:t>
      </w:r>
      <w:r w:rsidR="00CB2223">
        <w:t xml:space="preserve">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 xml:space="preserve">Digital </w:t>
      </w:r>
      <w:proofErr w:type="spellStart"/>
      <w:r w:rsidR="00E544B6" w:rsidRPr="00E544B6">
        <w:rPr>
          <w:shd w:val="clear" w:color="auto" w:fill="FFFFFF"/>
        </w:rPr>
        <w:t>Imaging</w:t>
      </w:r>
      <w:proofErr w:type="spellEnd"/>
      <w:r w:rsidR="00E544B6" w:rsidRPr="00E544B6">
        <w:rPr>
          <w:shd w:val="clear" w:color="auto" w:fill="FFFFFF"/>
        </w:rPr>
        <w:t xml:space="preserve"> </w:t>
      </w:r>
      <w:proofErr w:type="spellStart"/>
      <w:r w:rsidR="00E544B6" w:rsidRPr="00E544B6">
        <w:rPr>
          <w:shd w:val="clear" w:color="auto" w:fill="FFFFFF"/>
        </w:rPr>
        <w:t>and</w:t>
      </w:r>
      <w:proofErr w:type="spellEnd"/>
      <w:r w:rsidR="00E544B6" w:rsidRPr="00E544B6">
        <w:rPr>
          <w:shd w:val="clear" w:color="auto" w:fill="FFFFFF"/>
        </w:rPr>
        <w:t xml:space="preserve"> Communications in Medicine)</w:t>
      </w:r>
      <w:r w:rsidR="000331EF" w:rsidRPr="00E544B6">
        <w:t xml:space="preserve"> </w:t>
      </w:r>
      <w:r w:rsidR="007F69A7">
        <w:t>em benignas e malignas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proofErr w:type="spellStart"/>
      <w:r w:rsidR="00BE4C4D" w:rsidRPr="00BE4C4D">
        <w:rPr>
          <w:shd w:val="clear" w:color="auto" w:fill="FFFFFF"/>
        </w:rPr>
        <w:t>ImageNet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Large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Scale</w:t>
      </w:r>
      <w:proofErr w:type="spellEnd"/>
      <w:r w:rsidR="00BE4C4D" w:rsidRPr="00BE4C4D">
        <w:rPr>
          <w:shd w:val="clear" w:color="auto" w:fill="FFFFFF"/>
        </w:rPr>
        <w:t xml:space="preserve"> Visual </w:t>
      </w:r>
      <w:proofErr w:type="spellStart"/>
      <w:r w:rsidR="00BE4C4D" w:rsidRPr="00BE4C4D">
        <w:rPr>
          <w:shd w:val="clear" w:color="auto" w:fill="FFFFFF"/>
        </w:rPr>
        <w:t>Recognition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Challenge</w:t>
      </w:r>
      <w:proofErr w:type="spellEnd"/>
      <w:r w:rsidR="00BE4C4D" w:rsidRPr="00BE4C4D">
        <w:rPr>
          <w:shd w:val="clear" w:color="auto" w:fill="FFFFFF"/>
        </w:rPr>
        <w:t>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</w:t>
      </w:r>
      <w:proofErr w:type="spellStart"/>
      <w:r w:rsidR="008C3E4F">
        <w:t>GPUs</w:t>
      </w:r>
      <w:proofErr w:type="spellEnd"/>
      <w:r w:rsidR="008C3E4F">
        <w:t xml:space="preserve"> (</w:t>
      </w:r>
      <w:proofErr w:type="spellStart"/>
      <w:r w:rsidR="008C3E4F">
        <w:t>Graphic</w:t>
      </w:r>
      <w:proofErr w:type="spellEnd"/>
      <w:r w:rsidR="008C3E4F">
        <w:t xml:space="preserve"> </w:t>
      </w:r>
      <w:proofErr w:type="spellStart"/>
      <w:r w:rsidR="008C3E4F">
        <w:t>Processing</w:t>
      </w:r>
      <w:proofErr w:type="spellEnd"/>
      <w:r w:rsidR="008C3E4F">
        <w:t xml:space="preserve"> </w:t>
      </w:r>
      <w:proofErr w:type="spellStart"/>
      <w:r w:rsidR="008C3E4F">
        <w:t>Units</w:t>
      </w:r>
      <w:proofErr w:type="spellEnd"/>
      <w:r w:rsidR="008C3E4F">
        <w:t>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</w:t>
      </w:r>
      <w:r w:rsidR="007F69A7">
        <w:t xml:space="preserve"> como base para o desenvolvimento de uma ferramenta</w:t>
      </w:r>
      <w:r w:rsidR="00546043">
        <w:t xml:space="preserve">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Pr="006336A5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567F59" w:rsidRDefault="00896ABD" w:rsidP="00567F59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12219259"/>
      <w:r>
        <w:lastRenderedPageBreak/>
        <w:t>Atividades Realizadas</w:t>
      </w:r>
      <w:bookmarkEnd w:id="3"/>
    </w:p>
    <w:p w:rsidR="00567F59" w:rsidRDefault="00567F59" w:rsidP="00567F59">
      <w:pPr>
        <w:pStyle w:val="Corpodetexto"/>
        <w:spacing w:before="163" w:line="360" w:lineRule="auto"/>
        <w:ind w:left="668" w:right="393" w:firstLine="566"/>
        <w:jc w:val="both"/>
      </w:pPr>
      <w:r>
        <w:t>A primeira fase do projeto foi de estudo</w:t>
      </w:r>
      <w:r w:rsidRPr="00B77C27">
        <w:t xml:space="preserve"> </w:t>
      </w:r>
      <w:r>
        <w:t xml:space="preserve">teórico da área de câncer de mama e de redes convolucionais par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com imagens. A segunda fase envolveu a decisão de que linguagens, ferramentas e bibliotecas seriam utilizadas no desenvolvimento do projeto. A terceira fase envolveu testes, adaptação do projeto. A quarta e última fase envolveu a escrita deste relatório, documentando todo o projeto e suas conclusões.</w:t>
      </w:r>
    </w:p>
    <w:p w:rsidR="00567F59" w:rsidRDefault="00567F59" w:rsidP="00567F59">
      <w:pPr>
        <w:pStyle w:val="Ttulo1"/>
        <w:tabs>
          <w:tab w:val="left" w:pos="1099"/>
          <w:tab w:val="left" w:pos="1100"/>
        </w:tabs>
        <w:spacing w:before="192"/>
        <w:ind w:left="1100"/>
      </w:pPr>
    </w:p>
    <w:p w:rsidR="00567F59" w:rsidRPr="00567F59" w:rsidRDefault="00567F59" w:rsidP="00567F59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4" w:name="_Toc12219260"/>
      <w:r w:rsidRPr="008B3A2C">
        <w:rPr>
          <w:sz w:val="24"/>
          <w:szCs w:val="24"/>
        </w:rPr>
        <w:t>Est</w:t>
      </w:r>
      <w:r>
        <w:rPr>
          <w:sz w:val="24"/>
          <w:szCs w:val="24"/>
        </w:rPr>
        <w:t>udos preliminares</w:t>
      </w:r>
      <w:bookmarkEnd w:id="4"/>
    </w:p>
    <w:p w:rsidR="00567F59" w:rsidRDefault="006A03F0" w:rsidP="00567F59">
      <w:pPr>
        <w:pStyle w:val="Corpodetexto"/>
        <w:spacing w:before="163" w:line="360" w:lineRule="auto"/>
        <w:ind w:left="668" w:right="393" w:firstLine="566"/>
        <w:jc w:val="both"/>
      </w:pPr>
      <w:r>
        <w:t xml:space="preserve">O conhecimento e a experiência do graduando em questão em relação ao tema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inteligência </w:t>
      </w:r>
      <w:r w:rsidR="009907C5">
        <w:t>artificial</w:t>
      </w:r>
      <w:r>
        <w:t xml:space="preserve"> e processamento digital de imagens foram obtidos de duas formas antes do desenvolvimento desse projeto.</w:t>
      </w:r>
    </w:p>
    <w:p w:rsidR="006A03F0" w:rsidRDefault="006A03F0" w:rsidP="00567F59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oi durante o curso da </w:t>
      </w:r>
      <w:r w:rsidR="009907C5">
        <w:t>matéria ENG1456 – Inteligência Computacional Aplicada, cuja professora é a orientadora desse projeto. Durante o desenvolvimento da disciplina o aluno teve seu primeiro contato com inteligência artificial e redes neurais, criando uma base de entendimento para idealização desse projeto.</w:t>
      </w:r>
    </w:p>
    <w:p w:rsidR="009907C5" w:rsidRDefault="009907C5" w:rsidP="00567F59">
      <w:pPr>
        <w:pStyle w:val="Corpodetexto"/>
        <w:spacing w:before="163" w:line="360" w:lineRule="auto"/>
        <w:ind w:left="668" w:right="393" w:firstLine="566"/>
        <w:jc w:val="both"/>
      </w:pPr>
      <w:r>
        <w:t>O segundo momento de contato com inteligência artificial e processamento digital de imagens foi durante</w:t>
      </w:r>
      <w:r w:rsidR="00E32547">
        <w:t xml:space="preserve"> os 8 meses de</w:t>
      </w:r>
      <w:r>
        <w:t xml:space="preserve"> iniciação cientifica realizada com o </w:t>
      </w:r>
      <w:proofErr w:type="spellStart"/>
      <w:r>
        <w:t>Italo</w:t>
      </w:r>
      <w:proofErr w:type="spellEnd"/>
      <w:r>
        <w:t xml:space="preserve"> Mati</w:t>
      </w:r>
      <w:r w:rsidR="00E32547">
        <w:t xml:space="preserve">as, co-orientador desse projeto, no laboratório de </w:t>
      </w:r>
      <w:proofErr w:type="spellStart"/>
      <w:r w:rsidR="00E32547">
        <w:t>Bio-Design</w:t>
      </w:r>
      <w:proofErr w:type="spellEnd"/>
      <w:r w:rsidR="00E32547">
        <w:t xml:space="preserve"> da PUC-Rio</w:t>
      </w:r>
      <w:r w:rsidR="00E11814">
        <w:t>. Durante a iniciação foi realizado um projeto de segmentação de imagens medicas para análise de tumores pulmonares. Nesse tempo houve um acumulo de conhecimento muito grande relacionado a processamento digital de imagens.</w:t>
      </w:r>
    </w:p>
    <w:p w:rsidR="00567F59" w:rsidRDefault="00567F59" w:rsidP="00E11814">
      <w:pPr>
        <w:pStyle w:val="Corpodetexto"/>
        <w:spacing w:before="163" w:line="360" w:lineRule="auto"/>
        <w:ind w:right="393"/>
        <w:jc w:val="both"/>
      </w:pPr>
    </w:p>
    <w:p w:rsidR="00567F59" w:rsidRPr="008B3A2C" w:rsidRDefault="00567F59" w:rsidP="00567F59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5" w:name="_Toc12219261"/>
      <w:r w:rsidRPr="008B3A2C">
        <w:rPr>
          <w:sz w:val="24"/>
          <w:szCs w:val="24"/>
        </w:rPr>
        <w:t>Estudos conceituais e de tecnologia</w:t>
      </w:r>
      <w:bookmarkEnd w:id="5"/>
    </w:p>
    <w:p w:rsidR="006126AB" w:rsidRDefault="008B3A2C" w:rsidP="009606DD">
      <w:pPr>
        <w:pStyle w:val="Corpodetexto"/>
        <w:spacing w:before="163" w:line="360" w:lineRule="auto"/>
        <w:ind w:left="668" w:right="393" w:firstLine="566"/>
        <w:jc w:val="both"/>
      </w:pPr>
      <w:r>
        <w:t>O início do projeto envolveu o estudo teórico da área de câncer de mama e mamografias</w:t>
      </w:r>
      <w:r w:rsidR="008E7F97">
        <w:t xml:space="preserve">, para isso foi utilizado o Atlas BI-RADS[2] que tem como objetivo definir, padronizar o processo de análise de imagens de mama, para melhorar a qualidade e segurança das </w:t>
      </w:r>
      <w:r w:rsidR="006126AB">
        <w:t>análises</w:t>
      </w:r>
      <w:r w:rsidR="008E7F97">
        <w:t xml:space="preserve"> clinicas.</w:t>
      </w:r>
      <w:r w:rsidR="006126AB">
        <w:t xml:space="preserve"> </w:t>
      </w:r>
    </w:p>
    <w:p w:rsidR="00AC75BC" w:rsidRDefault="006126AB" w:rsidP="00AC75BC">
      <w:pPr>
        <w:pStyle w:val="Corpodetexto"/>
        <w:spacing w:before="163" w:line="360" w:lineRule="auto"/>
        <w:ind w:left="668" w:right="393" w:firstLine="566"/>
        <w:jc w:val="both"/>
      </w:pPr>
      <w:r>
        <w:t>Mamografia é uma imagem raio-x da mama, o exame para se obter tal imagem envolve colocar o peito da paciente entre duas superfícies firmes, logo em seguida as superfícies apertam o seio deixando-o mais reto o que facilita</w:t>
      </w:r>
      <w:r w:rsidR="00AC75BC">
        <w:t xml:space="preserve"> a obtenção da imagem. Após o exame as imagens são analisadas por um especialista na procura dos seguintes achados:</w:t>
      </w:r>
    </w:p>
    <w:p w:rsidR="00AC75BC" w:rsidRDefault="00AC75BC" w:rsidP="002A11BD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lastRenderedPageBreak/>
        <w:t>N</w:t>
      </w:r>
      <w:r w:rsidR="002A11BD">
        <w:t xml:space="preserve">ódulos: </w:t>
      </w:r>
      <w:r>
        <w:t>Também chamados de massas são volumes tridimensionais classificados de acordo com sua forma, margem e densidade. A alta densidade do nódulo esta significativamente associada a malignidade do mesmo.</w:t>
      </w:r>
    </w:p>
    <w:p w:rsidR="00AC75BC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Calcificações: Classificadas de acordo com a forma, tamanho e distribuição. Calcificações benignas são normalmente maiores enquanto as malignas tendem a ser muito pequenas.</w:t>
      </w:r>
    </w:p>
    <w:p w:rsidR="002A11BD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Distorção arquitetural: Diz respeito a análise das linhas do tecido da mama, podendo estar relacionada a malignidade.</w:t>
      </w:r>
    </w:p>
    <w:p w:rsidR="002A11BD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Assimetria: Significa a assimetria das fibras do tecido, pode indicar lesões e malignidade.</w:t>
      </w:r>
    </w:p>
    <w:p w:rsidR="002A11BD" w:rsidRDefault="00192D0A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Linfonodo intramamário: São nódulos circunscritos tipicamente benignos.</w:t>
      </w:r>
    </w:p>
    <w:p w:rsidR="00192D0A" w:rsidRDefault="00192D0A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Lesão na pele: Lesão que se projeta sobre a mama, tipicamente benigna.</w:t>
      </w:r>
    </w:p>
    <w:p w:rsidR="00192D0A" w:rsidRDefault="00192D0A" w:rsidP="00192D0A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Ducto único dilatado: Estrutura tubular normalmente rara e benigna.</w:t>
      </w:r>
    </w:p>
    <w:p w:rsidR="00BF593F" w:rsidRDefault="00192D0A" w:rsidP="00E11814">
      <w:pPr>
        <w:pStyle w:val="Corpodetexto"/>
        <w:spacing w:before="163" w:line="360" w:lineRule="auto"/>
        <w:ind w:left="516" w:right="393" w:firstLine="720"/>
        <w:jc w:val="both"/>
      </w:pPr>
      <w:r>
        <w:t>Todos esses achados devem ser analisados objetivamente seguindo o sistema de laudos, que envolve uma breve descrição da indicação do exame, descrição sucinta da composição geral da mama, descrição objetiva de quaisquer achados importantes, comparação com exames anteriores caso o radiologista julgue necessário, avaliação de acordo com a escala BI-RADS, e a conduta que deve ser tomada.</w:t>
      </w:r>
      <w:r w:rsidR="00747870">
        <w:t xml:space="preserve"> </w:t>
      </w:r>
    </w:p>
    <w:p w:rsidR="00E11814" w:rsidRDefault="00747870" w:rsidP="00E11814">
      <w:pPr>
        <w:pStyle w:val="Corpodetexto"/>
        <w:spacing w:before="163" w:line="360" w:lineRule="auto"/>
        <w:ind w:left="516" w:right="393" w:firstLine="720"/>
        <w:jc w:val="both"/>
      </w:pPr>
      <w:r>
        <w:t>A classificação do BI-RADS é dividida em seis categorias, sendo a quarta subdividida</w:t>
      </w:r>
      <w:r w:rsidR="00311FDE">
        <w:t xml:space="preserve"> em três subcategorias, gerando um total de nove categorias cada categoria está atrelada à uma conduta e uma probabilidade de câncer. Tentando dividir essas categorias em benignas e malignas baseado na probabilidade de câncer temos cinco categorias provavelmente benignas (de 1 a 4B) benignas e duas malignas (4C e 5). </w:t>
      </w:r>
    </w:p>
    <w:p w:rsidR="00E11814" w:rsidRDefault="00E11814" w:rsidP="00192D0A">
      <w:pPr>
        <w:pStyle w:val="Corpodetexto"/>
        <w:spacing w:before="163" w:line="360" w:lineRule="auto"/>
        <w:ind w:left="516" w:right="393" w:firstLine="720"/>
        <w:jc w:val="both"/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E11814">
      <w:pPr>
        <w:pStyle w:val="Corpodetexto"/>
        <w:spacing w:before="163" w:line="360" w:lineRule="auto"/>
        <w:ind w:right="393"/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EF0A78" wp14:editId="577193AE">
            <wp:simplePos x="0" y="0"/>
            <wp:positionH relativeFrom="margin">
              <wp:posOffset>-219075</wp:posOffset>
            </wp:positionH>
            <wp:positionV relativeFrom="margin">
              <wp:posOffset>330200</wp:posOffset>
            </wp:positionV>
            <wp:extent cx="6375400" cy="4781550"/>
            <wp:effectExtent l="0" t="0" r="6350" b="0"/>
            <wp:wrapSquare wrapText="bothSides"/>
            <wp:docPr id="7" name="Imagem 7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B86" w:rsidRDefault="0086274F" w:rsidP="009B1F56">
      <w:pPr>
        <w:pStyle w:val="Corpodetexto"/>
        <w:spacing w:before="163" w:line="360" w:lineRule="auto"/>
        <w:ind w:left="516" w:right="393" w:firstLine="720"/>
        <w:jc w:val="both"/>
      </w:pPr>
      <w:r w:rsidRPr="0086274F">
        <w:rPr>
          <w:b/>
        </w:rPr>
        <w:t>Figura 1</w:t>
      </w:r>
      <w:r>
        <w:t>: Tabela de classificação BI-RADS</w: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E27CE6" w:rsidRDefault="00E27CE6" w:rsidP="000A5B86">
      <w:pPr>
        <w:pStyle w:val="Corpodetexto"/>
        <w:spacing w:before="163" w:line="360" w:lineRule="auto"/>
        <w:ind w:left="516" w:right="393" w:firstLine="720"/>
        <w:jc w:val="both"/>
      </w:pPr>
      <w:r>
        <w:t>As visões padrões relacionadas as mamografias são a craniocaudal (CC) e a mediolateral-oblíqua (MLO), o motivo de ter essas duas incidências são o aumento da sensibilidade das áreas cegas, diminuição dos falsos positivos</w:t>
      </w:r>
      <w:r w:rsidR="009B1F56">
        <w:t>.</w: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094B08" w:rsidRDefault="00094B08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094B08" w:rsidRDefault="00094B08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094B08" w:rsidRDefault="00094B08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094B08" w:rsidRDefault="00094B08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094B08" w:rsidRDefault="00094B08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094B08" w:rsidRDefault="00094B08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094B08" w:rsidRDefault="00094B08" w:rsidP="00094B08">
      <w:pPr>
        <w:pStyle w:val="Corpodetexto"/>
        <w:spacing w:before="163" w:line="360" w:lineRule="auto"/>
        <w:ind w:right="393"/>
        <w:jc w:val="both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53.9pt;margin-top:-23.25pt;width:180.4pt;height:231.5pt;z-index:251663360;mso-position-horizontal-relative:margin;mso-position-vertical-relative:margin">
            <v:imagedata r:id="rId11" o:title="spiculated-breast-cancer (1)"/>
            <w10:wrap type="square" anchorx="margin" anchory="margin"/>
          </v:shape>
        </w:pict>
      </w:r>
      <w:r>
        <w:rPr>
          <w:noProof/>
        </w:rPr>
        <w:pict>
          <v:shape id="_x0000_s1029" type="#_x0000_t75" style="position:absolute;left:0;text-align:left;margin-left:39.75pt;margin-top:-25pt;width:181.5pt;height:233.25pt;z-index:251661312;mso-position-horizontal-relative:margin;mso-position-vertical-relative:margin">
            <v:imagedata r:id="rId12" o:title="spiculated-breast-cancer"/>
            <w10:wrap type="square" anchorx="margin" anchory="margin"/>
          </v:shape>
        </w:pict>
      </w:r>
    </w:p>
    <w:p w:rsidR="005B28B0" w:rsidRPr="009B1F56" w:rsidRDefault="009B1F56" w:rsidP="00094B08">
      <w:pPr>
        <w:pStyle w:val="Corpodetexto"/>
        <w:spacing w:before="163" w:line="360" w:lineRule="auto"/>
        <w:ind w:right="393" w:firstLine="720"/>
        <w:jc w:val="both"/>
      </w:pPr>
      <w:r w:rsidRPr="009B1F56">
        <w:rPr>
          <w:b/>
        </w:rPr>
        <w:t>Figura 2</w:t>
      </w:r>
      <w:r>
        <w:t>: Imagem de visão MLO [7]</w:t>
      </w:r>
      <w:r w:rsidR="00094B08">
        <w:t xml:space="preserve">     </w:t>
      </w:r>
      <w:proofErr w:type="gramStart"/>
      <w:r w:rsidR="00094B08">
        <w:tab/>
        <w:t xml:space="preserve"> </w:t>
      </w:r>
      <w:r w:rsidR="00094B08">
        <w:rPr>
          <w:b/>
        </w:rPr>
        <w:t>Figura</w:t>
      </w:r>
      <w:proofErr w:type="gramEnd"/>
      <w:r w:rsidR="00094B08">
        <w:rPr>
          <w:b/>
        </w:rPr>
        <w:t xml:space="preserve"> 3: </w:t>
      </w:r>
      <w:r w:rsidR="00094B08">
        <w:t>Imagem de visão CC [7]</w:t>
      </w:r>
    </w:p>
    <w:p w:rsidR="000A5B86" w:rsidRDefault="000A5B86" w:rsidP="000A5B86">
      <w:pPr>
        <w:pStyle w:val="Corpodetexto"/>
        <w:spacing w:before="163" w:line="360" w:lineRule="auto"/>
        <w:ind w:left="516" w:right="393" w:firstLine="720"/>
        <w:jc w:val="both"/>
      </w:pPr>
      <w:r>
        <w:t xml:space="preserve">Após o estudo teórico relacionado a mamografia, foi feito um estudo mais aprofundado sobre redes neurais convolucionais, utilizadas par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na classificação de imagens.</w:t>
      </w:r>
    </w:p>
    <w:p w:rsidR="00667F9C" w:rsidRPr="000A5B86" w:rsidRDefault="00667F9C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9606DD" w:rsidRDefault="009606DD" w:rsidP="00C80894">
      <w:pPr>
        <w:pStyle w:val="Ttulo1"/>
        <w:tabs>
          <w:tab w:val="left" w:pos="1099"/>
          <w:tab w:val="left" w:pos="1100"/>
        </w:tabs>
        <w:spacing w:before="192"/>
      </w:pPr>
    </w:p>
    <w:p w:rsidR="00896ABD" w:rsidRPr="008B3A2C" w:rsidRDefault="00FB35D4" w:rsidP="00896ABD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r>
        <w:rPr>
          <w:sz w:val="24"/>
          <w:szCs w:val="24"/>
        </w:rPr>
        <w:t>Testes e prototipos</w:t>
      </w:r>
      <w:bookmarkStart w:id="6" w:name="_GoBack"/>
      <w:bookmarkEnd w:id="6"/>
    </w:p>
    <w:p w:rsidR="00B77C27" w:rsidRDefault="00B40C71" w:rsidP="00896ABD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</w:t>
      </w:r>
      <w:r w:rsidR="00896ABD">
        <w:t>utilizada foi</w:t>
      </w:r>
      <w:r w:rsidR="00F94CF6">
        <w:t xml:space="preserve"> o </w:t>
      </w:r>
      <w:proofErr w:type="spellStart"/>
      <w:r w:rsidR="00F94CF6">
        <w:t>TensorFlow</w:t>
      </w:r>
      <w:proofErr w:type="spellEnd"/>
      <w:r w:rsidR="00B77C27">
        <w:t xml:space="preserve">, um framework para </w:t>
      </w:r>
      <w:proofErr w:type="spellStart"/>
      <w:r w:rsidR="00B77C27">
        <w:t>mac</w:t>
      </w:r>
      <w:r w:rsidR="00EF4800">
        <w:t>hine</w:t>
      </w:r>
      <w:proofErr w:type="spellEnd"/>
      <w:r w:rsidR="00EF4800">
        <w:t xml:space="preserve"> </w:t>
      </w:r>
      <w:proofErr w:type="spellStart"/>
      <w:r w:rsidR="00EF4800">
        <w:t>learning</w:t>
      </w:r>
      <w:proofErr w:type="spellEnd"/>
      <w:r w:rsidR="00EF4800">
        <w:t xml:space="preserve"> open </w:t>
      </w:r>
      <w:proofErr w:type="spellStart"/>
      <w:r w:rsidR="00EF4800">
        <w:t>source</w:t>
      </w:r>
      <w:proofErr w:type="spellEnd"/>
      <w:r w:rsidR="00EF4800">
        <w:t xml:space="preserve"> criado</w:t>
      </w:r>
      <w:r w:rsidR="00B77C27">
        <w:t xml:space="preserve"> pela Google. </w:t>
      </w: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7" w:name="_Toc12219263"/>
      <w:r>
        <w:t>Referências</w:t>
      </w:r>
      <w:bookmarkEnd w:id="7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</w:t>
      </w:r>
      <w:proofErr w:type="spellStart"/>
      <w:r w:rsidRPr="002F18AD">
        <w:rPr>
          <w:lang w:val="en-US"/>
        </w:rPr>
        <w:t>Ahmedin</w:t>
      </w:r>
      <w:proofErr w:type="spellEnd"/>
      <w:r w:rsidRPr="002F18AD">
        <w:rPr>
          <w:lang w:val="en-US"/>
        </w:rPr>
        <w:t xml:space="preserve">. </w:t>
      </w:r>
      <w:proofErr w:type="spellStart"/>
      <w:r w:rsidRPr="002F18AD">
        <w:rPr>
          <w:b/>
        </w:rPr>
        <w:t>Cancer</w:t>
      </w:r>
      <w:proofErr w:type="spellEnd"/>
      <w:r w:rsidRPr="002F18AD">
        <w:rPr>
          <w:b/>
        </w:rPr>
        <w:t xml:space="preserve"> </w:t>
      </w:r>
      <w:proofErr w:type="spellStart"/>
      <w:r w:rsidRPr="002F18AD">
        <w:rPr>
          <w:b/>
        </w:rPr>
        <w:t>Statistics</w:t>
      </w:r>
      <w:proofErr w:type="spellEnd"/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F94CF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>
        <w:rPr>
          <w:shd w:val="clear" w:color="auto" w:fill="FFFFFF"/>
          <w:lang w:val="en-US"/>
        </w:rPr>
        <w:t>D’ORSI, C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J</w:t>
      </w:r>
      <w:r w:rsidR="00D21826">
        <w:rPr>
          <w:shd w:val="clear" w:color="auto" w:fill="FFFFFF"/>
          <w:lang w:val="en-US"/>
        </w:rPr>
        <w:t>.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CKLES,</w:t>
      </w:r>
      <w:r w:rsidR="002F18AD" w:rsidRPr="002F18AD">
        <w:rPr>
          <w:shd w:val="clear" w:color="auto" w:fill="FFFFFF"/>
          <w:lang w:val="en-US"/>
        </w:rPr>
        <w:t xml:space="preserve"> E</w:t>
      </w:r>
      <w:r w:rsidR="00D21826">
        <w:rPr>
          <w:shd w:val="clear" w:color="auto" w:fill="FFFFFF"/>
          <w:lang w:val="en-US"/>
        </w:rPr>
        <w:t>.</w:t>
      </w:r>
      <w:r w:rsidR="002F18AD" w:rsidRPr="002F18AD">
        <w:rPr>
          <w:shd w:val="clear" w:color="auto" w:fill="FFFFFF"/>
          <w:lang w:val="en-US"/>
        </w:rPr>
        <w:t>A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ENDELSON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B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RRIS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="002F18AD" w:rsidRPr="002F18AD">
        <w:rPr>
          <w:shd w:val="clear" w:color="auto" w:fill="FFFFFF"/>
          <w:lang w:val="en-US"/>
        </w:rPr>
        <w:t xml:space="preserve">. ACR </w:t>
      </w:r>
      <w:r w:rsidR="002F18AD" w:rsidRPr="00263098">
        <w:rPr>
          <w:b/>
          <w:shd w:val="clear" w:color="auto" w:fill="FFFFFF"/>
          <w:lang w:val="en-US"/>
        </w:rPr>
        <w:t>BI-RADS</w:t>
      </w:r>
      <w:r w:rsidR="002F18AD" w:rsidRPr="00263098">
        <w:rPr>
          <w:b/>
          <w:shd w:val="clear" w:color="auto" w:fill="FFFFFF"/>
          <w:vertAlign w:val="superscript"/>
          <w:lang w:val="en-US"/>
        </w:rPr>
        <w:t>®</w:t>
      </w:r>
      <w:r w:rsidR="002F18AD" w:rsidRPr="00263098">
        <w:rPr>
          <w:b/>
          <w:shd w:val="clear" w:color="auto" w:fill="FFFFFF"/>
          <w:lang w:val="en-US"/>
        </w:rPr>
        <w:t> Atlas, Breast Imaging Reporting and Data System</w:t>
      </w:r>
      <w:r w:rsidR="002F18AD" w:rsidRPr="002F18AD">
        <w:rPr>
          <w:shd w:val="clear" w:color="auto" w:fill="FFFFFF"/>
          <w:lang w:val="en-US"/>
        </w:rPr>
        <w:t xml:space="preserve">. </w:t>
      </w:r>
      <w:r w:rsidR="002F18AD"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950B0E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3" w:history="1">
        <w:r w:rsidR="00D21826">
          <w:rPr>
            <w:color w:val="1E1E23"/>
            <w:shd w:val="clear" w:color="auto" w:fill="FFFFFF"/>
            <w:lang w:val="en-US"/>
          </w:rPr>
          <w:t>OEFFINGER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K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C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FONTHAM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E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T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ETZIONI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R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2111C7">
          <w:rPr>
            <w:i/>
            <w:iCs/>
            <w:color w:val="1E1E23"/>
            <w:shd w:val="clear" w:color="auto" w:fill="FFFFFF"/>
          </w:rPr>
          <w:t>JAMA</w:t>
        </w:r>
        <w:r w:rsidR="00263098" w:rsidRPr="002111C7">
          <w:rPr>
            <w:color w:val="1E1E23"/>
            <w:shd w:val="clear" w:color="auto" w:fill="FFFFFF"/>
          </w:rPr>
          <w:t>. 2015.</w:t>
        </w:r>
      </w:hyperlink>
      <w:r w:rsidR="004D0813" w:rsidRPr="002111C7">
        <w:t xml:space="preserve"> </w:t>
      </w:r>
      <w:r w:rsidR="004D0813">
        <w:t>Disponível em: &lt;</w:t>
      </w:r>
      <w:hyperlink r:id="rId14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950B0E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5" w:history="1">
        <w:r w:rsidR="004D0813" w:rsidRPr="002111C7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Disponível</w:t>
      </w:r>
      <w:proofErr w:type="spellEnd"/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em</w:t>
      </w:r>
      <w:proofErr w:type="spellEnd"/>
      <w:r w:rsidR="004D0813" w:rsidRPr="004D0813">
        <w:rPr>
          <w:lang w:val="en-US"/>
        </w:rPr>
        <w:t xml:space="preserve">: </w:t>
      </w:r>
      <w:r w:rsidR="004D0813" w:rsidRPr="00D042A0">
        <w:rPr>
          <w:lang w:val="en-US"/>
        </w:rPr>
        <w:t xml:space="preserve">&lt;https://www.ncbi.nlm.nih.gov/pubmed/22824119&gt;. </w:t>
      </w:r>
      <w:proofErr w:type="spellStart"/>
      <w:r w:rsidR="004D0813" w:rsidRPr="00D042A0">
        <w:rPr>
          <w:lang w:val="en-US"/>
        </w:rPr>
        <w:t>Acesso</w:t>
      </w:r>
      <w:proofErr w:type="spellEnd"/>
      <w:r w:rsidR="004D0813" w:rsidRPr="00D042A0">
        <w:rPr>
          <w:lang w:val="en-US"/>
        </w:rPr>
        <w:t xml:space="preserve"> </w:t>
      </w:r>
      <w:proofErr w:type="spellStart"/>
      <w:r w:rsidR="004D0813" w:rsidRPr="00D042A0">
        <w:rPr>
          <w:lang w:val="en-US"/>
        </w:rPr>
        <w:t>em</w:t>
      </w:r>
      <w:proofErr w:type="spellEnd"/>
      <w:r w:rsidR="004D0813" w:rsidRPr="00D042A0">
        <w:rPr>
          <w:lang w:val="en-US"/>
        </w:rPr>
        <w:t>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D2182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>
        <w:rPr>
          <w:shd w:val="clear" w:color="auto" w:fill="FFFFFF"/>
          <w:lang w:val="en-US"/>
        </w:rPr>
        <w:t>HUBBARD</w:t>
      </w:r>
      <w:r w:rsidR="00E544B6" w:rsidRPr="00E544B6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KERLIKOWSKI, K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LOWERS,</w:t>
      </w:r>
      <w:r w:rsidR="00E544B6" w:rsidRPr="00E544B6">
        <w:rPr>
          <w:shd w:val="clear" w:color="auto" w:fill="FFFFFF"/>
          <w:lang w:val="en-US"/>
        </w:rPr>
        <w:t xml:space="preserve"> C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YANKASKAS,</w:t>
      </w:r>
      <w:r w:rsidR="00E544B6" w:rsidRPr="00E544B6">
        <w:rPr>
          <w:shd w:val="clear" w:color="auto" w:fill="FFFFFF"/>
          <w:lang w:val="en-US"/>
        </w:rPr>
        <w:t xml:space="preserve"> B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ZHU,</w:t>
      </w:r>
      <w:r w:rsidR="00E544B6" w:rsidRPr="00E544B6">
        <w:rPr>
          <w:shd w:val="clear" w:color="auto" w:fill="FFFFFF"/>
          <w:lang w:val="en-US"/>
        </w:rPr>
        <w:t xml:space="preserve"> W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GLIORETTI,</w:t>
      </w:r>
      <w:r w:rsidR="00E544B6" w:rsidRPr="00E544B6">
        <w:rPr>
          <w:shd w:val="clear" w:color="auto" w:fill="FFFFFF"/>
          <w:lang w:val="en-US"/>
        </w:rPr>
        <w:t xml:space="preserve"> D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 xml:space="preserve">L. </w:t>
      </w:r>
      <w:r w:rsidR="00E544B6"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="00E544B6"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="00E544B6" w:rsidRPr="00E544B6">
        <w:rPr>
          <w:rStyle w:val="Subttulo1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="00E544B6" w:rsidRPr="00E544B6">
        <w:rPr>
          <w:shd w:val="clear" w:color="auto" w:fill="FFFFFF"/>
          <w:lang w:val="en-US"/>
        </w:rPr>
        <w:t xml:space="preserve">. </w:t>
      </w:r>
      <w:r w:rsidR="00E544B6" w:rsidRPr="00E544B6">
        <w:rPr>
          <w:shd w:val="clear" w:color="auto" w:fill="FFFFFF"/>
        </w:rPr>
        <w:t xml:space="preserve">Ann </w:t>
      </w:r>
      <w:proofErr w:type="spellStart"/>
      <w:r w:rsidR="00E544B6" w:rsidRPr="00E544B6">
        <w:rPr>
          <w:shd w:val="clear" w:color="auto" w:fill="FFFFFF"/>
        </w:rPr>
        <w:t>Intern</w:t>
      </w:r>
      <w:proofErr w:type="spellEnd"/>
      <w:r w:rsidR="00E544B6" w:rsidRPr="00E544B6">
        <w:rPr>
          <w:shd w:val="clear" w:color="auto" w:fill="FFFFFF"/>
        </w:rPr>
        <w:t xml:space="preserve"> Med. 2011</w:t>
      </w:r>
      <w:r w:rsidR="00E544B6"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="00E544B6" w:rsidRPr="00E544B6">
        <w:rPr>
          <w:shd w:val="clear" w:color="auto" w:fill="FFFFFF"/>
        </w:rPr>
        <w:t> </w:t>
      </w:r>
      <w:proofErr w:type="spellStart"/>
      <w:proofErr w:type="gramStart"/>
      <w:r w:rsidR="00E544B6" w:rsidRPr="00E544B6">
        <w:rPr>
          <w:shd w:val="clear" w:color="auto" w:fill="FFFFFF"/>
        </w:rPr>
        <w:t>doi</w:t>
      </w:r>
      <w:proofErr w:type="spellEnd"/>
      <w:proofErr w:type="gramEnd"/>
      <w:r w:rsidR="00E544B6" w:rsidRPr="00E544B6">
        <w:rPr>
          <w:shd w:val="clear" w:color="auto" w:fill="FFFFFF"/>
        </w:rPr>
        <w:t xml:space="preserve">: 10.7326/0003-4819-155-8-201110180-00004. </w:t>
      </w:r>
      <w:r w:rsidR="00E544B6" w:rsidRPr="00E544B6">
        <w:t xml:space="preserve">Disponível em: </w:t>
      </w:r>
      <w:r w:rsidR="00E544B6" w:rsidRPr="004D0813">
        <w:t>&lt;</w:t>
      </w:r>
      <w:r w:rsidR="00E544B6" w:rsidRPr="00E544B6">
        <w:t>http://annals.org/aim/article-abstract/474984/cumulative-probability-false-positive-recall-biopsy-recommendation-after-10-years?doi=10.7326%2f0003-4819-155-8-201110180-00004</w:t>
      </w:r>
      <w:r w:rsidR="00E544B6" w:rsidRPr="004D0813">
        <w:t xml:space="preserve">&gt;. </w:t>
      </w:r>
      <w:r w:rsidR="00E544B6">
        <w:t>Acesso em: 20</w:t>
      </w:r>
      <w:r w:rsidR="00E544B6" w:rsidRPr="00BC5B51">
        <w:t xml:space="preserve"> jun. 2018.</w:t>
      </w:r>
    </w:p>
    <w:p w:rsidR="00C84034" w:rsidRDefault="00C84034" w:rsidP="00C84034">
      <w:pPr>
        <w:pStyle w:val="Corpodetexto"/>
      </w:pPr>
    </w:p>
    <w:p w:rsidR="005F4836" w:rsidRDefault="00950B0E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6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CUBUK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ZOPH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8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MAN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9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VASUDEVAN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20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L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Quoc V.</w:t>
        </w:r>
      </w:hyperlink>
      <w:r w:rsidR="00B6577A" w:rsidRPr="00B6577A">
        <w:rPr>
          <w:lang w:val="en-US"/>
        </w:rPr>
        <w:t xml:space="preserve"> </w:t>
      </w:r>
      <w:proofErr w:type="spellStart"/>
      <w:r w:rsidR="00B6577A" w:rsidRPr="00B6577A">
        <w:rPr>
          <w:b/>
          <w:color w:val="000000"/>
          <w:shd w:val="clear" w:color="auto" w:fill="FFFFFF"/>
          <w:lang w:val="en-US"/>
        </w:rPr>
        <w:t>AutoAugment</w:t>
      </w:r>
      <w:proofErr w:type="spellEnd"/>
      <w:r w:rsidR="00B6577A" w:rsidRPr="00B6577A">
        <w:rPr>
          <w:b/>
          <w:color w:val="000000"/>
          <w:shd w:val="clear" w:color="auto" w:fill="FFFFFF"/>
          <w:lang w:val="en-US"/>
        </w:rPr>
        <w:t xml:space="preserve">: Learning Augmentation Policies from Data. </w:t>
      </w:r>
      <w:proofErr w:type="spellStart"/>
      <w:r w:rsidR="00B6577A" w:rsidRPr="00B6577A">
        <w:rPr>
          <w:color w:val="000000"/>
          <w:shd w:val="clear" w:color="auto" w:fill="FFFFFF"/>
          <w:lang w:val="en-US"/>
        </w:rPr>
        <w:t>eprint</w:t>
      </w:r>
      <w:proofErr w:type="spellEnd"/>
      <w:r w:rsidR="00B6577A" w:rsidRPr="00B6577A">
        <w:rPr>
          <w:color w:val="000000"/>
          <w:shd w:val="clear" w:color="auto" w:fill="FFFFFF"/>
          <w:lang w:val="en-US"/>
        </w:rPr>
        <w:t xml:space="preserve"> arXiv:1805.09501. 2018. </w:t>
      </w:r>
      <w:proofErr w:type="spellStart"/>
      <w:r w:rsidR="00B6577A" w:rsidRPr="00D21826">
        <w:rPr>
          <w:lang w:val="en-US"/>
        </w:rPr>
        <w:t>Disponível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 xml:space="preserve">: &lt;https://arxiv.org/abs/1805.09501&gt;. </w:t>
      </w:r>
      <w:proofErr w:type="spellStart"/>
      <w:r w:rsidR="00B6577A" w:rsidRPr="00D21826">
        <w:rPr>
          <w:lang w:val="en-US"/>
        </w:rPr>
        <w:t>Acesso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>: 20 jun. 2018.</w:t>
      </w:r>
    </w:p>
    <w:p w:rsidR="009B1F56" w:rsidRPr="009B1F56" w:rsidRDefault="009B1F56" w:rsidP="009B1F56">
      <w:pPr>
        <w:pStyle w:val="PargrafodaLista"/>
        <w:rPr>
          <w:lang w:val="en-US"/>
        </w:rPr>
      </w:pPr>
    </w:p>
    <w:p w:rsidR="009B1F56" w:rsidRPr="009B1F56" w:rsidRDefault="009B1F56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9B1F56">
        <w:t xml:space="preserve">Imagens de caso do </w:t>
      </w:r>
      <w:proofErr w:type="spellStart"/>
      <w:proofErr w:type="gramStart"/>
      <w:r w:rsidRPr="009B1F56">
        <w:t>A.Prof</w:t>
      </w:r>
      <w:proofErr w:type="spellEnd"/>
      <w:proofErr w:type="gramEnd"/>
      <w:r>
        <w:t xml:space="preserve"> Frank Gaillard, </w:t>
      </w:r>
      <w:r w:rsidRPr="009B1F56">
        <w:rPr>
          <w:b/>
        </w:rPr>
        <w:t>Radiopedia.org</w:t>
      </w:r>
      <w:r>
        <w:t xml:space="preserve">, </w:t>
      </w:r>
      <w:proofErr w:type="spellStart"/>
      <w:r>
        <w:t>rID</w:t>
      </w:r>
      <w:proofErr w:type="spellEnd"/>
      <w:r>
        <w:t>: 12608</w:t>
      </w:r>
    </w:p>
    <w:sectPr w:rsidR="009B1F56" w:rsidRPr="009B1F56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B0E" w:rsidRDefault="00950B0E">
      <w:r>
        <w:separator/>
      </w:r>
    </w:p>
  </w:endnote>
  <w:endnote w:type="continuationSeparator" w:id="0">
    <w:p w:rsidR="00950B0E" w:rsidRDefault="009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A5" w:rsidRDefault="00D3436D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503290880" behindDoc="1" locked="0" layoutInCell="1" allowOverlap="1" wp14:anchorId="6F45E18D" wp14:editId="66EAC912">
              <wp:simplePos x="0" y="0"/>
              <wp:positionH relativeFrom="page">
                <wp:posOffset>1261110</wp:posOffset>
              </wp:positionH>
              <wp:positionV relativeFrom="page">
                <wp:posOffset>10092690</wp:posOffset>
              </wp:positionV>
              <wp:extent cx="5038090" cy="6350"/>
              <wp:effectExtent l="13335" t="5715" r="6350" b="69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8090" cy="6350"/>
                        <a:chOff x="1986" y="15894"/>
                        <a:chExt cx="7934" cy="10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84BCD" id="Group 2" o:spid="_x0000_s1026" style="position:absolute;margin-left:99.3pt;margin-top:794.7pt;width:396.7pt;height:.5pt;z-index:-25600;mso-position-horizontal-relative:page;mso-position-vertical-relative:page" coordorigin="1986,15894" coordsize="79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">
              <v:line id="Line 4" o:spid="_x0000_s1027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k1xAAAANoAAAAPAAAAZHJzL2Rvd25yZXYueG1sRI9Ba8JA&#10;FITvhf6H5Qm9lLqxi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Jm46TXEAAAA2gAAAA8A&#10;AAAAAAAAAAAAAAAABwIAAGRycy9kb3ducmV2LnhtbFBLBQYAAAAAAwADALcAAAD4AgAAAAA=&#10;" strokecolor="#00000a" strokeweight=".5pt"/>
              <v:line id="Line 3" o:spid="_x0000_s1028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yuxAAAANoAAAAPAAAAZHJzL2Rvd25yZXYueG1sRI9Ba8JA&#10;FITvhf6H5Qm9lLqxo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Pb0TK7EAAAA2gAAAA8A&#10;AAAAAAAAAAAAAAAABwIAAGRycy9kb3ducmV2LnhtbFBLBQYAAAAAAwADALcAAAD4AgAAAAA=&#10;" strokecolor="#00000a" strokeweight=".5pt"/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0904" behindDoc="1" locked="0" layoutInCell="1" allowOverlap="1" wp14:anchorId="58309247" wp14:editId="5A68865B">
              <wp:simplePos x="0" y="0"/>
              <wp:positionH relativeFrom="page">
                <wp:posOffset>2204720</wp:posOffset>
              </wp:positionH>
              <wp:positionV relativeFrom="page">
                <wp:posOffset>10098405</wp:posOffset>
              </wp:positionV>
              <wp:extent cx="4123055" cy="18161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A5" w:rsidRDefault="006336A5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 xml:space="preserve">Relatório de Projeto Final – Departamento de Informática, pág. </w:t>
                          </w:r>
                          <w:r w:rsidR="0042314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2314A">
                            <w:fldChar w:fldCharType="separate"/>
                          </w:r>
                          <w:r w:rsidR="00FB35D4">
                            <w:rPr>
                              <w:noProof/>
                            </w:rPr>
                            <w:t>14</w:t>
                          </w:r>
                          <w:r w:rsidR="0042314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9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6pt;margin-top:795.15pt;width:324.65pt;height:14.3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" filled="f" stroked="f">
              <v:textbox inset="0,0,0,0">
                <w:txbxContent>
                  <w:p w:rsidR="006336A5" w:rsidRDefault="006336A5">
                    <w:pPr>
                      <w:pStyle w:val="Corpodetexto"/>
                      <w:spacing w:before="13"/>
                      <w:ind w:left="20"/>
                    </w:pPr>
                    <w:r>
                      <w:t xml:space="preserve">Relatório de Projeto Final – Departamento de Informática, pág. </w:t>
                    </w:r>
                    <w:r w:rsidR="0042314A">
                      <w:fldChar w:fldCharType="begin"/>
                    </w:r>
                    <w:r>
                      <w:instrText xml:space="preserve"> PAGE </w:instrText>
                    </w:r>
                    <w:r w:rsidR="0042314A">
                      <w:fldChar w:fldCharType="separate"/>
                    </w:r>
                    <w:r w:rsidR="00FB35D4">
                      <w:rPr>
                        <w:noProof/>
                      </w:rPr>
                      <w:t>14</w:t>
                    </w:r>
                    <w:r w:rsidR="0042314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B0E" w:rsidRDefault="00950B0E">
      <w:r>
        <w:separator/>
      </w:r>
    </w:p>
  </w:footnote>
  <w:footnote w:type="continuationSeparator" w:id="0">
    <w:p w:rsidR="00950B0E" w:rsidRDefault="0095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 w15:restartNumberingAfterBreak="0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 w15:restartNumberingAfterBreak="0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 w15:restartNumberingAfterBreak="0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 w15:restartNumberingAfterBreak="0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 w15:restartNumberingAfterBreak="0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 w15:restartNumberingAfterBreak="0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 w15:restartNumberingAfterBreak="0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8CB4D2F"/>
    <w:multiLevelType w:val="hybridMultilevel"/>
    <w:tmpl w:val="7508136A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9" w15:restartNumberingAfterBreak="0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10" w15:restartNumberingAfterBreak="0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1" w15:restartNumberingAfterBreak="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2" w15:restartNumberingAfterBreak="0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3" w15:restartNumberingAfterBreak="0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4" w15:restartNumberingAfterBreak="0">
    <w:nsid w:val="2AB405BC"/>
    <w:multiLevelType w:val="hybridMultilevel"/>
    <w:tmpl w:val="6DC6E3A0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5" w15:restartNumberingAfterBreak="0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6" w15:restartNumberingAfterBreak="0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7" w15:restartNumberingAfterBreak="0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9" w15:restartNumberingAfterBreak="0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20" w15:restartNumberingAfterBreak="0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21" w15:restartNumberingAfterBreak="0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2" w15:restartNumberingAfterBreak="0">
    <w:nsid w:val="66476DF6"/>
    <w:multiLevelType w:val="hybridMultilevel"/>
    <w:tmpl w:val="89C4C850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3" w15:restartNumberingAfterBreak="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4" w15:restartNumberingAfterBreak="0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5" w15:restartNumberingAfterBreak="0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6" w15:restartNumberingAfterBreak="0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7" w15:restartNumberingAfterBreak="0">
    <w:nsid w:val="7A3A5DBC"/>
    <w:multiLevelType w:val="hybridMultilevel"/>
    <w:tmpl w:val="545EFBC0"/>
    <w:lvl w:ilvl="0" w:tplc="0416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8" w15:restartNumberingAfterBreak="0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3"/>
  </w:num>
  <w:num w:numId="5">
    <w:abstractNumId w:val="4"/>
  </w:num>
  <w:num w:numId="6">
    <w:abstractNumId w:val="6"/>
  </w:num>
  <w:num w:numId="7">
    <w:abstractNumId w:val="25"/>
  </w:num>
  <w:num w:numId="8">
    <w:abstractNumId w:val="24"/>
  </w:num>
  <w:num w:numId="9">
    <w:abstractNumId w:val="28"/>
  </w:num>
  <w:num w:numId="10">
    <w:abstractNumId w:val="21"/>
  </w:num>
  <w:num w:numId="11">
    <w:abstractNumId w:val="15"/>
  </w:num>
  <w:num w:numId="12">
    <w:abstractNumId w:val="12"/>
  </w:num>
  <w:num w:numId="13">
    <w:abstractNumId w:val="19"/>
  </w:num>
  <w:num w:numId="14">
    <w:abstractNumId w:val="23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0"/>
  </w:num>
  <w:num w:numId="22">
    <w:abstractNumId w:val="1"/>
  </w:num>
  <w:num w:numId="23">
    <w:abstractNumId w:val="18"/>
  </w:num>
  <w:num w:numId="24">
    <w:abstractNumId w:val="17"/>
  </w:num>
  <w:num w:numId="25">
    <w:abstractNumId w:val="7"/>
  </w:num>
  <w:num w:numId="26">
    <w:abstractNumId w:val="27"/>
  </w:num>
  <w:num w:numId="27">
    <w:abstractNumId w:val="22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4B08"/>
    <w:rsid w:val="00096697"/>
    <w:rsid w:val="000A5B86"/>
    <w:rsid w:val="000C1E13"/>
    <w:rsid w:val="000D0DDB"/>
    <w:rsid w:val="000E7579"/>
    <w:rsid w:val="000F35EC"/>
    <w:rsid w:val="00110337"/>
    <w:rsid w:val="00110BAF"/>
    <w:rsid w:val="001264B4"/>
    <w:rsid w:val="00166A21"/>
    <w:rsid w:val="00181F21"/>
    <w:rsid w:val="00192D0A"/>
    <w:rsid w:val="0019405D"/>
    <w:rsid w:val="001B1AD1"/>
    <w:rsid w:val="001B5AF6"/>
    <w:rsid w:val="001B687A"/>
    <w:rsid w:val="001B773B"/>
    <w:rsid w:val="001F15EB"/>
    <w:rsid w:val="001F7C63"/>
    <w:rsid w:val="002111C7"/>
    <w:rsid w:val="00212DD2"/>
    <w:rsid w:val="00245DFD"/>
    <w:rsid w:val="00245EE9"/>
    <w:rsid w:val="00263098"/>
    <w:rsid w:val="00294895"/>
    <w:rsid w:val="002A11BD"/>
    <w:rsid w:val="002A14A9"/>
    <w:rsid w:val="002B3E0E"/>
    <w:rsid w:val="002D3317"/>
    <w:rsid w:val="002F18AD"/>
    <w:rsid w:val="002F3C3F"/>
    <w:rsid w:val="002F73EA"/>
    <w:rsid w:val="00311FDE"/>
    <w:rsid w:val="00332170"/>
    <w:rsid w:val="0034561A"/>
    <w:rsid w:val="00345D00"/>
    <w:rsid w:val="003B172B"/>
    <w:rsid w:val="003E231D"/>
    <w:rsid w:val="003E50E2"/>
    <w:rsid w:val="0042314A"/>
    <w:rsid w:val="00431A90"/>
    <w:rsid w:val="00431F10"/>
    <w:rsid w:val="004324E8"/>
    <w:rsid w:val="00455AD5"/>
    <w:rsid w:val="00466736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67F59"/>
    <w:rsid w:val="0057478C"/>
    <w:rsid w:val="005932B8"/>
    <w:rsid w:val="005A7017"/>
    <w:rsid w:val="005B28B0"/>
    <w:rsid w:val="005B3ECA"/>
    <w:rsid w:val="005C7544"/>
    <w:rsid w:val="005E52DA"/>
    <w:rsid w:val="005F4836"/>
    <w:rsid w:val="00600E7C"/>
    <w:rsid w:val="00603780"/>
    <w:rsid w:val="006126AB"/>
    <w:rsid w:val="00615319"/>
    <w:rsid w:val="0063309F"/>
    <w:rsid w:val="006336A5"/>
    <w:rsid w:val="00650BD5"/>
    <w:rsid w:val="00667F9C"/>
    <w:rsid w:val="00672885"/>
    <w:rsid w:val="00673284"/>
    <w:rsid w:val="00677500"/>
    <w:rsid w:val="00680528"/>
    <w:rsid w:val="006A03F0"/>
    <w:rsid w:val="006B3778"/>
    <w:rsid w:val="006B51ED"/>
    <w:rsid w:val="007060E8"/>
    <w:rsid w:val="00720F3E"/>
    <w:rsid w:val="00721A33"/>
    <w:rsid w:val="007356C9"/>
    <w:rsid w:val="00747870"/>
    <w:rsid w:val="007601F7"/>
    <w:rsid w:val="00784FB2"/>
    <w:rsid w:val="007876F0"/>
    <w:rsid w:val="007B0010"/>
    <w:rsid w:val="007C03E7"/>
    <w:rsid w:val="007E741D"/>
    <w:rsid w:val="007F69A7"/>
    <w:rsid w:val="0081568F"/>
    <w:rsid w:val="00842838"/>
    <w:rsid w:val="0084574C"/>
    <w:rsid w:val="0086274F"/>
    <w:rsid w:val="0087196C"/>
    <w:rsid w:val="00896ABD"/>
    <w:rsid w:val="008B0E7B"/>
    <w:rsid w:val="008B3A2C"/>
    <w:rsid w:val="008B3CA4"/>
    <w:rsid w:val="008C1ECC"/>
    <w:rsid w:val="008C3E4F"/>
    <w:rsid w:val="008D097F"/>
    <w:rsid w:val="008D75CD"/>
    <w:rsid w:val="008E7F97"/>
    <w:rsid w:val="0090674F"/>
    <w:rsid w:val="009340F7"/>
    <w:rsid w:val="00950B0E"/>
    <w:rsid w:val="009606DD"/>
    <w:rsid w:val="00975E1A"/>
    <w:rsid w:val="009907C5"/>
    <w:rsid w:val="00997F7B"/>
    <w:rsid w:val="009B1F56"/>
    <w:rsid w:val="009B6D3C"/>
    <w:rsid w:val="009C227E"/>
    <w:rsid w:val="009E6546"/>
    <w:rsid w:val="009F1440"/>
    <w:rsid w:val="00A237AD"/>
    <w:rsid w:val="00A24F80"/>
    <w:rsid w:val="00A73348"/>
    <w:rsid w:val="00A74601"/>
    <w:rsid w:val="00A839ED"/>
    <w:rsid w:val="00AA06A5"/>
    <w:rsid w:val="00AB646E"/>
    <w:rsid w:val="00AC75BC"/>
    <w:rsid w:val="00AC787C"/>
    <w:rsid w:val="00B40C71"/>
    <w:rsid w:val="00B62135"/>
    <w:rsid w:val="00B6577A"/>
    <w:rsid w:val="00B7237D"/>
    <w:rsid w:val="00B77C27"/>
    <w:rsid w:val="00B80A20"/>
    <w:rsid w:val="00BB1179"/>
    <w:rsid w:val="00BE2E3A"/>
    <w:rsid w:val="00BE4C4D"/>
    <w:rsid w:val="00BF547A"/>
    <w:rsid w:val="00BF593F"/>
    <w:rsid w:val="00C34F54"/>
    <w:rsid w:val="00C6223B"/>
    <w:rsid w:val="00C647E5"/>
    <w:rsid w:val="00C73B8C"/>
    <w:rsid w:val="00C80894"/>
    <w:rsid w:val="00C84034"/>
    <w:rsid w:val="00CB2223"/>
    <w:rsid w:val="00CB299A"/>
    <w:rsid w:val="00CE570D"/>
    <w:rsid w:val="00D042A0"/>
    <w:rsid w:val="00D14215"/>
    <w:rsid w:val="00D21826"/>
    <w:rsid w:val="00D25672"/>
    <w:rsid w:val="00D3436D"/>
    <w:rsid w:val="00D564FE"/>
    <w:rsid w:val="00D7531A"/>
    <w:rsid w:val="00DA2EF3"/>
    <w:rsid w:val="00DC6293"/>
    <w:rsid w:val="00DE12EC"/>
    <w:rsid w:val="00DE3FD1"/>
    <w:rsid w:val="00DF6832"/>
    <w:rsid w:val="00DF7294"/>
    <w:rsid w:val="00E006A9"/>
    <w:rsid w:val="00E02A4D"/>
    <w:rsid w:val="00E11814"/>
    <w:rsid w:val="00E141A7"/>
    <w:rsid w:val="00E27CE6"/>
    <w:rsid w:val="00E32547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  <w:rsid w:val="00F94CF6"/>
    <w:rsid w:val="00FB35D4"/>
    <w:rsid w:val="00FC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0808"/>
  <w15:docId w15:val="{F6FFBFF5-F385-4DDF-BBE6-09DC4F7E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tulo1">
    <w:name w:val="Subtítulo1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eastcancer.org/symptoms" TargetMode="External"/><Relationship Id="rId18" Type="http://schemas.openxmlformats.org/officeDocument/2006/relationships/hyperlink" Target="http://adsabs.harvard.edu/cgi-bin/author_form?author=Mane,+D&amp;fullauthor=Mane,%20Dandelion&amp;charset=UTF-8&amp;db_key=P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adsabs.harvard.edu/cgi-bin/author_form?author=Zoph,+B&amp;fullauthor=Zoph,%20Barret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Cubuk,+E&amp;fullauthor=Cubuk,%20Ekin%20D.&amp;charset=UTF-8&amp;db_key=PRE" TargetMode="External"/><Relationship Id="rId20" Type="http://schemas.openxmlformats.org/officeDocument/2006/relationships/hyperlink" Target="http://adsabs.harvard.edu/cgi-bin/author_form?author=Le,+Q&amp;fullauthor=Le,%20Quoc%20V.&amp;charset=UTF-8&amp;db_key=P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breastcancer.org/symptom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dsabs.harvard.edu/cgi-bin/author_form?author=Vasudevan,+V&amp;fullauthor=Vasudevan,%20Vijay&amp;charset=UTF-8&amp;db_key=P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nlinelibrary.wiley.com/doi/full/10.3322/caac.214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818A-EEF4-43D9-A3DB-FEDAAED9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2490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user</cp:lastModifiedBy>
  <cp:revision>27</cp:revision>
  <cp:lastPrinted>2018-07-03T02:07:00Z</cp:lastPrinted>
  <dcterms:created xsi:type="dcterms:W3CDTF">2019-06-23T21:08:00Z</dcterms:created>
  <dcterms:modified xsi:type="dcterms:W3CDTF">2019-06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